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膜拜  文艺复兴绘画  4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夏娃的膜拜  文艺复兴绘画  4 评论地址：https://www.jiaokey.com/book/detail/138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